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1B1724B0" w:rsidR="005E438A" w:rsidRPr="00303880" w:rsidRDefault="00AE245B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24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所作業車作業（クローラ・垂直昇降式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30BD4938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48F2CF8F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55D93E74" w:rsidR="005E438A" w:rsidRPr="00303880" w:rsidRDefault="00AD2703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AD2703">
              <w:rPr>
                <w:rFonts w:hint="eastAsia"/>
                <w:color w:val="auto"/>
                <w:sz w:val="22"/>
                <w:szCs w:val="22"/>
              </w:rPr>
              <w:t>保護帽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AD2703">
              <w:rPr>
                <w:rFonts w:hint="eastAsia"/>
                <w:color w:val="auto"/>
                <w:sz w:val="22"/>
                <w:szCs w:val="22"/>
              </w:rPr>
              <w:t>安全帯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AD2703">
              <w:rPr>
                <w:rFonts w:hint="eastAsia"/>
                <w:color w:val="auto"/>
                <w:sz w:val="22"/>
                <w:szCs w:val="22"/>
              </w:rPr>
              <w:t>保護手袋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AD2703">
              <w:rPr>
                <w:rFonts w:hint="eastAsia"/>
                <w:color w:val="auto"/>
                <w:sz w:val="22"/>
                <w:szCs w:val="22"/>
              </w:rPr>
              <w:t>安全靴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B82306F" w:rsidR="005E438A" w:rsidRPr="00303880" w:rsidRDefault="005E438A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170DF" w14:textId="1784034C" w:rsidR="005812E0" w:rsidRDefault="005812E0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5812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所作業車技能講習（高さ10ｍ以上の場合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  <w:p w14:paraId="47FFBBCF" w14:textId="075A61B3" w:rsidR="005E438A" w:rsidRPr="00303880" w:rsidRDefault="005812E0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5812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所作業車特別教育修了者（高さ10ｍ未満の場合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036331" w:rsidRPr="0025308D" w14:paraId="27867C4F" w14:textId="77777777" w:rsidTr="00036331">
        <w:trPr>
          <w:cantSplit/>
          <w:trHeight w:val="167"/>
        </w:trPr>
        <w:tc>
          <w:tcPr>
            <w:tcW w:w="5940" w:type="dxa"/>
            <w:gridSpan w:val="2"/>
            <w:vMerge w:val="restart"/>
          </w:tcPr>
          <w:p w14:paraId="0C25433B" w14:textId="77777777" w:rsidR="00036331" w:rsidRDefault="00036331" w:rsidP="002026BD"/>
          <w:p w14:paraId="2FB87C7A" w14:textId="712A72A1" w:rsidR="00036331" w:rsidRDefault="00036331" w:rsidP="002026BD"/>
          <w:p w14:paraId="44048A5E" w14:textId="039E0546" w:rsidR="00036331" w:rsidRDefault="00036331" w:rsidP="002026BD"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0E8B39" wp14:editId="21F7568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22555</wp:posOffset>
                      </wp:positionV>
                      <wp:extent cx="1473200" cy="163195"/>
                      <wp:effectExtent l="0" t="0" r="0" b="2540"/>
                      <wp:wrapNone/>
                      <wp:docPr id="8274817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EE42D" w14:textId="77777777" w:rsidR="00036331" w:rsidRPr="00036331" w:rsidRDefault="00036331" w:rsidP="00036331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36331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・運転は有資格者が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E8B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95pt;margin-top:9.65pt;width:116pt;height:1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" filled="f" fillcolor="#9cf" stroked="f">
                      <v:textbox inset="0,0,0,0">
                        <w:txbxContent>
                          <w:p w14:paraId="4ABEE42D" w14:textId="77777777" w:rsidR="00036331" w:rsidRPr="00036331" w:rsidRDefault="00036331" w:rsidP="00036331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036331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・運転は有資格者が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9AEAB5" w14:textId="434B29C3" w:rsidR="00036331" w:rsidRPr="00303880" w:rsidRDefault="00036331" w:rsidP="00036331">
            <w:pPr>
              <w:jc w:val="right"/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8DF44F" wp14:editId="5EBCFDC5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2293619</wp:posOffset>
                      </wp:positionV>
                      <wp:extent cx="180975" cy="638175"/>
                      <wp:effectExtent l="38100" t="38100" r="28575" b="28575"/>
                      <wp:wrapNone/>
                      <wp:docPr id="1008089911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0975" cy="6381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79B13" id="直線コネクタ 5" o:spid="_x0000_s1026" style="position:absolute;left:0;text-align:lef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85pt,180.6pt" to="246.1pt,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5748F9" wp14:editId="325DFA8B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3074670</wp:posOffset>
                      </wp:positionV>
                      <wp:extent cx="257175" cy="276225"/>
                      <wp:effectExtent l="0" t="38100" r="47625" b="28575"/>
                      <wp:wrapNone/>
                      <wp:docPr id="1690846124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7175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B7379" id="直線コネクタ 5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pt,242.1pt" to="98.35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AA65C3" wp14:editId="27207CD7">
                      <wp:simplePos x="0" y="0"/>
                      <wp:positionH relativeFrom="column">
                        <wp:posOffset>2127251</wp:posOffset>
                      </wp:positionH>
                      <wp:positionV relativeFrom="paragraph">
                        <wp:posOffset>2979420</wp:posOffset>
                      </wp:positionV>
                      <wp:extent cx="1379220" cy="166370"/>
                      <wp:effectExtent l="0" t="0" r="11430" b="5080"/>
                      <wp:wrapNone/>
                      <wp:docPr id="207046438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2DF553" w14:textId="77777777" w:rsidR="00036331" w:rsidRPr="00036331" w:rsidRDefault="00036331" w:rsidP="00036331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36331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・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65C3" id="テキスト ボックス 4" o:spid="_x0000_s1027" type="#_x0000_t202" style="position:absolute;left:0;text-align:left;margin-left:167.5pt;margin-top:234.6pt;width:108.6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" filled="f" fillcolor="#9cf" stroked="f">
                      <v:textbox inset="0,0,0,0">
                        <w:txbxContent>
                          <w:p w14:paraId="6C2DF553" w14:textId="77777777" w:rsidR="00036331" w:rsidRPr="00036331" w:rsidRDefault="00036331" w:rsidP="00036331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036331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・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FFCAC0" wp14:editId="16B6EF6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398520</wp:posOffset>
                      </wp:positionV>
                      <wp:extent cx="2440305" cy="219075"/>
                      <wp:effectExtent l="0" t="0" r="17145" b="9525"/>
                      <wp:wrapNone/>
                      <wp:docPr id="482121656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030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937CF8" w14:textId="77777777" w:rsidR="00036331" w:rsidRPr="00036331" w:rsidRDefault="00036331" w:rsidP="0003633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36331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036331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移動時は誘導者の合図の指示とおり行っている</w:t>
                                  </w:r>
                                  <w:r w:rsidRPr="00036331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FCAC0" id="テキスト ボックス 3" o:spid="_x0000_s1028" type="#_x0000_t202" style="position:absolute;left:0;text-align:left;margin-left:4.6pt;margin-top:267.6pt;width:192.1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" filled="f" fillcolor="#9cf" stroked="f">
                      <v:textbox inset="0,0,0,0">
                        <w:txbxContent>
                          <w:p w14:paraId="23937CF8" w14:textId="77777777" w:rsidR="00036331" w:rsidRPr="00036331" w:rsidRDefault="00036331" w:rsidP="00036331">
                            <w:pPr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036331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・</w:t>
                            </w:r>
                            <w:r w:rsidRPr="00036331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移動時は誘導者の合図の指示とおり行っている</w:t>
                            </w:r>
                            <w:r w:rsidRPr="00036331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25A7FC" wp14:editId="2D92AFAE">
                      <wp:simplePos x="0" y="0"/>
                      <wp:positionH relativeFrom="column">
                        <wp:posOffset>751204</wp:posOffset>
                      </wp:positionH>
                      <wp:positionV relativeFrom="paragraph">
                        <wp:posOffset>63499</wp:posOffset>
                      </wp:positionV>
                      <wp:extent cx="545465" cy="506095"/>
                      <wp:effectExtent l="0" t="0" r="64135" b="65405"/>
                      <wp:wrapNone/>
                      <wp:docPr id="1067763464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465" cy="5060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794A6" id="直線コネクタ 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5pt" to="102.1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B41E3E" wp14:editId="7CB8C0A0">
                  <wp:extent cx="3201035" cy="3090545"/>
                  <wp:effectExtent l="0" t="0" r="0" b="0"/>
                  <wp:docPr id="152085569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01035" cy="309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</w:tcPr>
          <w:p w14:paraId="5E2B2D45" w14:textId="2D45C13E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１　準備・作業計画</w:t>
            </w:r>
          </w:p>
        </w:tc>
        <w:tc>
          <w:tcPr>
            <w:tcW w:w="454" w:type="dxa"/>
            <w:vMerge w:val="restart"/>
          </w:tcPr>
          <w:p w14:paraId="3974924C" w14:textId="3997B529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576B83DD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4D9E929E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11FDB893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6E1A6EB3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汎用機械の作業計画書・打合せ書を作成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45BD6E18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 w:val="restart"/>
          </w:tcPr>
          <w:p w14:paraId="56DFF112" w14:textId="77777777" w:rsidR="00036331" w:rsidRPr="00380272" w:rsidRDefault="00036331" w:rsidP="00202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036331" w:rsidRPr="00380272" w:rsidRDefault="00036331" w:rsidP="00202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036331" w:rsidRPr="00380272" w:rsidRDefault="00036331" w:rsidP="00202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036331" w:rsidRPr="00380272" w:rsidRDefault="00036331" w:rsidP="00202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036331" w:rsidRPr="00742927" w:rsidRDefault="00036331" w:rsidP="002026B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07E4AE94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3EF8FD2D" w14:textId="77777777" w:rsidR="00036331" w:rsidRPr="00303880" w:rsidRDefault="00036331" w:rsidP="00036331"/>
        </w:tc>
        <w:tc>
          <w:tcPr>
            <w:tcW w:w="3680" w:type="dxa"/>
            <w:vMerge/>
          </w:tcPr>
          <w:p w14:paraId="71158EF9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1AC850" w14:textId="77777777" w:rsidR="00036331" w:rsidRPr="00036331" w:rsidRDefault="00036331" w:rsidP="00036331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838799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F5A696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04B68F" w14:textId="77777777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DC85B5" w14:textId="7E450B3D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作業指揮者を定め、指揮命令系統を明確に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202510A" w14:textId="4FA66B39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7DEBAFC4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C2E8D0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A6215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419665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338791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57423028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396819D7" w14:textId="77777777" w:rsidR="00036331" w:rsidRPr="00303880" w:rsidRDefault="00036331" w:rsidP="00036331"/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9B41ABB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D7258AB" w14:textId="77777777" w:rsidR="00036331" w:rsidRPr="00036331" w:rsidRDefault="00036331" w:rsidP="00036331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6C05EB4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CFDFD46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6EA571F" w14:textId="77777777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71D214B" w14:textId="6C85B1C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作業の方法、内容、安全指示について関係者に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3931CB4" w14:textId="3E6C51C8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DC0F2CC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E2F2193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27D759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07D4E17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29C39D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263D27A9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604BF95" w14:textId="77777777" w:rsidR="00036331" w:rsidRDefault="00036331" w:rsidP="002026BD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7F366BBA" w14:textId="3A322C3D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２　作業床からの墜落</w:t>
            </w:r>
          </w:p>
        </w:tc>
        <w:tc>
          <w:tcPr>
            <w:tcW w:w="454" w:type="dxa"/>
            <w:vMerge w:val="restart"/>
          </w:tcPr>
          <w:p w14:paraId="65CFAC0A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B07E401" w14:textId="423137B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8C2FB8B" w14:textId="7E41ED15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B38BCAA" w14:textId="0712FB5E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41AC7478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安全帯を使用し、無理な体勢で作業を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2E559B13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631E25DF" w14:textId="77777777" w:rsidR="00036331" w:rsidRPr="00380272" w:rsidRDefault="00036331" w:rsidP="00202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69FCF08" w14:textId="77777777" w:rsidR="00036331" w:rsidRPr="00380272" w:rsidRDefault="00036331" w:rsidP="00202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BD6126B" w14:textId="77777777" w:rsidR="00036331" w:rsidRPr="00380272" w:rsidRDefault="00036331" w:rsidP="00202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8D424D" w14:textId="77777777" w:rsidR="00036331" w:rsidRPr="00380272" w:rsidRDefault="00036331" w:rsidP="00202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036331" w:rsidRPr="00742927" w:rsidRDefault="00036331" w:rsidP="002026B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747498C0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6F2792B9" w14:textId="77777777" w:rsidR="00036331" w:rsidRDefault="00036331" w:rsidP="00036331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C34AC7B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BC9CC76" w14:textId="77777777" w:rsidR="00036331" w:rsidRPr="00036331" w:rsidRDefault="00036331" w:rsidP="00036331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7B5CCA5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478A07E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2B1F7B6" w14:textId="77777777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078D735" w14:textId="1D1BC68F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作業床以外のところに乗らない、他所へ乗り移ら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6E50124" w14:textId="522F0DEF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69A9B3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2A0403F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8CD936C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19D443E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4FC63B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3EA06EE7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DD4AAF0" w14:textId="029107E7" w:rsidR="00036331" w:rsidRDefault="00036331" w:rsidP="00036331"/>
        </w:tc>
        <w:tc>
          <w:tcPr>
            <w:tcW w:w="3680" w:type="dxa"/>
            <w:vMerge w:val="restart"/>
          </w:tcPr>
          <w:p w14:paraId="32AE68EB" w14:textId="72B5B2B0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３　作業中の空中接触</w:t>
            </w:r>
          </w:p>
        </w:tc>
        <w:tc>
          <w:tcPr>
            <w:tcW w:w="454" w:type="dxa"/>
            <w:vMerge w:val="restart"/>
          </w:tcPr>
          <w:p w14:paraId="67FBD965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3CFEDF7" w14:textId="17778BDE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AE8FF0A" w14:textId="4246214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78CE218" w14:textId="26771AA6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71F04BCC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操作方法を確認してから作業に取りかか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2EFE5B60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BFF2A69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70AAE3F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FCB9841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09CC8A2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175C45F0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3FE0F14" w14:textId="77777777" w:rsidR="00036331" w:rsidRDefault="00036331" w:rsidP="00036331"/>
        </w:tc>
        <w:tc>
          <w:tcPr>
            <w:tcW w:w="3680" w:type="dxa"/>
            <w:vMerge/>
          </w:tcPr>
          <w:p w14:paraId="44951D59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93CA2E" w14:textId="77777777" w:rsidR="00036331" w:rsidRPr="00036331" w:rsidRDefault="00036331" w:rsidP="00036331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C0214C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CA519A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A9577D" w14:textId="77777777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8E2862" w14:textId="54F2F92E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複合操作を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B00680" w14:textId="6F043A54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6F6409A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19478F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DB1D47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FF0EF3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7ED582B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08A1E6D0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507724D2" w14:textId="77777777" w:rsidR="00036331" w:rsidRDefault="00036331" w:rsidP="00036331"/>
        </w:tc>
        <w:tc>
          <w:tcPr>
            <w:tcW w:w="3680" w:type="dxa"/>
            <w:vMerge/>
          </w:tcPr>
          <w:p w14:paraId="05CC61DC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D2F909" w14:textId="77777777" w:rsidR="00036331" w:rsidRPr="00036331" w:rsidRDefault="00036331" w:rsidP="00036331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A88605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2A26B0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1B029C" w14:textId="77777777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33FD7E4" w14:textId="3B160402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周囲の状況の確認をしてから作業に取りかか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34A08AA" w14:textId="103E9B29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A3B3C80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8CC3B5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3CBBFD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04AC76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58CC49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2FD23AE8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68119DE2" w14:textId="77777777" w:rsidR="00036331" w:rsidRDefault="00036331" w:rsidP="00036331"/>
        </w:tc>
        <w:tc>
          <w:tcPr>
            <w:tcW w:w="3680" w:type="dxa"/>
            <w:vMerge/>
          </w:tcPr>
          <w:p w14:paraId="06E2C2F8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5E4BBB" w14:textId="77777777" w:rsidR="00036331" w:rsidRPr="00036331" w:rsidRDefault="00036331" w:rsidP="00036331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8C2224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06BDC8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AB817D" w14:textId="77777777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A937E77" w14:textId="31D7572B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脇見、乱暴な運転、バック走行を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7675DD7" w14:textId="4CD32413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387ED4D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A787E6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157618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605427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894969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3A990F91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75FD56C3" w14:textId="77777777" w:rsidR="00036331" w:rsidRDefault="00036331" w:rsidP="00036331"/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2F66F1A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3110074" w14:textId="77777777" w:rsidR="00036331" w:rsidRPr="00036331" w:rsidRDefault="00036331" w:rsidP="00036331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E4B2AF9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BC5B36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9040EC4" w14:textId="77777777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B761A0" w14:textId="2430BF80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運転は有資格者が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5290AAC" w14:textId="5B1BBEDF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28B3045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0C77AFE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FC63764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247F55C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9C91FB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3BAE0EE2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47B283F0" w14:textId="54C5B79F" w:rsidR="00036331" w:rsidRDefault="00036331" w:rsidP="00036331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 w:val="restart"/>
          </w:tcPr>
          <w:p w14:paraId="267C773D" w14:textId="3298C6D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４　高所作業車の転倒</w:t>
            </w:r>
          </w:p>
        </w:tc>
        <w:tc>
          <w:tcPr>
            <w:tcW w:w="454" w:type="dxa"/>
            <w:vMerge w:val="restart"/>
          </w:tcPr>
          <w:p w14:paraId="0FF72BF7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85E5D2D" w14:textId="51A947C6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72954E5" w14:textId="1E8B90FB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AAD553" w14:textId="7CF0020C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6C4F9DAF" w:rsidR="00036331" w:rsidRPr="00036331" w:rsidRDefault="00036331" w:rsidP="000F23D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安全装置他の作業開始前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233E6F89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6AB9D226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5BFF230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FBB1B57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14B4D8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1429C323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5B48BF8F" w14:textId="77777777" w:rsidR="00036331" w:rsidRDefault="00036331" w:rsidP="00036331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</w:tcPr>
          <w:p w14:paraId="10E9AED6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E51212" w14:textId="77777777" w:rsidR="00036331" w:rsidRPr="00036331" w:rsidRDefault="00036331" w:rsidP="00036331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F31D92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C24C92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00516A" w14:textId="77777777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3FF0DA" w14:textId="15A8E531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地盤の確認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A07AE84" w14:textId="2D49A806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3BED731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525973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3E8B4A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7248C2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5E2120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2F24246F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53D472B9" w14:textId="77777777" w:rsidR="00036331" w:rsidRDefault="00036331" w:rsidP="00036331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</w:tcPr>
          <w:p w14:paraId="1841F5A2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78F3D6" w14:textId="77777777" w:rsidR="00036331" w:rsidRPr="00036331" w:rsidRDefault="00036331" w:rsidP="00036331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2F241E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8988C3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50700A" w14:textId="77777777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E7093F" w14:textId="77FF5298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積載荷重を守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45A9905" w14:textId="7DBFAC11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2AD1435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ED025A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803360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3FCD4F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B404AC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7FE964FC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66DCB74" w14:textId="77777777" w:rsidR="00036331" w:rsidRDefault="00036331" w:rsidP="00036331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</w:tcPr>
          <w:p w14:paraId="5D22EEFD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37558D" w14:textId="77777777" w:rsidR="00036331" w:rsidRPr="00036331" w:rsidRDefault="00036331" w:rsidP="00036331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D9BC72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1F1A10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379793" w14:textId="77777777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8BED258" w14:textId="0B224953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移動時はプラットホームを下げ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B986232" w14:textId="3D3909BA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FFBE50B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8E9868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79BD92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6A8A8B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51BDC0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4C36CA92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5BC1D31E" w14:textId="77777777" w:rsidR="00036331" w:rsidRDefault="00036331" w:rsidP="00036331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5CD07E8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5B5193D" w14:textId="77777777" w:rsidR="00036331" w:rsidRPr="00036331" w:rsidRDefault="00036331" w:rsidP="00036331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F95F759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73F0865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831D638" w14:textId="77777777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AF3FFC7" w14:textId="341EDB62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移動時は誘導者の合図による(平坦で堅固な場所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DA86289" w14:textId="503700A8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FD91B88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701EA40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847BC8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8D7C07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DBE040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0F4260C1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0634F69" w14:textId="77777777" w:rsidR="00036331" w:rsidRDefault="00036331" w:rsidP="00036331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4CEA1DF9" w14:textId="3DB9A9BE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５　プラットホームからの飛来・落下</w:t>
            </w:r>
          </w:p>
        </w:tc>
        <w:tc>
          <w:tcPr>
            <w:tcW w:w="454" w:type="dxa"/>
            <w:vMerge w:val="restart"/>
          </w:tcPr>
          <w:p w14:paraId="4C8CC774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FCC797E" w14:textId="5A8E1ED5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25DB422" w14:textId="6D546AB2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FD462A2" w14:textId="3FB3BC87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76FF0E8F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346D3B09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0CE9E1B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1945B28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379F65A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ECDF52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40E19FC5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53AEB8B" w14:textId="77777777" w:rsidR="00036331" w:rsidRDefault="00036331" w:rsidP="00036331">
            <w:pPr>
              <w:ind w:left="420" w:hangingChars="200" w:hanging="420"/>
            </w:pPr>
          </w:p>
        </w:tc>
        <w:tc>
          <w:tcPr>
            <w:tcW w:w="3680" w:type="dxa"/>
            <w:vMerge/>
          </w:tcPr>
          <w:p w14:paraId="606B00E5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0E4363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77777777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72233894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・上下作業を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5D7EA1BC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0ABAE3B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36331" w:rsidRPr="0025308D" w14:paraId="45F8735D" w14:textId="77777777" w:rsidTr="000363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408268B" w14:textId="396DBF16" w:rsidR="00036331" w:rsidRDefault="00036331" w:rsidP="00036331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7BB6436" w14:textId="74FD6DE4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002A8F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06D799B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2DEF7FE" w14:textId="77777777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DC8617" w14:textId="77777777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27EAEDFF" w:rsidR="00036331" w:rsidRPr="00036331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・資材及び機材を積み過ぎ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5E0F7E7D" w:rsidR="00036331" w:rsidRPr="00036331" w:rsidRDefault="00036331" w:rsidP="000363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EF86939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AE97B9D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37E996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08F823" w14:textId="77777777" w:rsidR="00036331" w:rsidRPr="00380272" w:rsidRDefault="00036331" w:rsidP="000363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036331" w:rsidRPr="00742927" w:rsidRDefault="00036331" w:rsidP="000363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4E6BC3EB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F2A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65C2C84A" w14:textId="156B7B0D" w:rsidR="00007768" w:rsidRPr="0025308D" w:rsidRDefault="001731A2" w:rsidP="00036331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0870DD0D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2A1B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36331"/>
    <w:rsid w:val="0004039C"/>
    <w:rsid w:val="00042A64"/>
    <w:rsid w:val="00074F20"/>
    <w:rsid w:val="000D1816"/>
    <w:rsid w:val="000D28EA"/>
    <w:rsid w:val="000D69E5"/>
    <w:rsid w:val="000F23D1"/>
    <w:rsid w:val="000F2BE0"/>
    <w:rsid w:val="00103DD6"/>
    <w:rsid w:val="001056DB"/>
    <w:rsid w:val="00131BB0"/>
    <w:rsid w:val="00131D8A"/>
    <w:rsid w:val="00134CE9"/>
    <w:rsid w:val="001435E4"/>
    <w:rsid w:val="00172FB2"/>
    <w:rsid w:val="001731A2"/>
    <w:rsid w:val="0019601D"/>
    <w:rsid w:val="001D1D5B"/>
    <w:rsid w:val="001D2CF2"/>
    <w:rsid w:val="001E473D"/>
    <w:rsid w:val="002019D6"/>
    <w:rsid w:val="002026BD"/>
    <w:rsid w:val="002075FC"/>
    <w:rsid w:val="00215AD6"/>
    <w:rsid w:val="0025308D"/>
    <w:rsid w:val="002553D3"/>
    <w:rsid w:val="002700A6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12E0"/>
    <w:rsid w:val="00587A35"/>
    <w:rsid w:val="005B3917"/>
    <w:rsid w:val="005B5696"/>
    <w:rsid w:val="005B5E7B"/>
    <w:rsid w:val="005C536C"/>
    <w:rsid w:val="005D317C"/>
    <w:rsid w:val="005E438A"/>
    <w:rsid w:val="005F1BE9"/>
    <w:rsid w:val="006308BD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D2703"/>
    <w:rsid w:val="00AE09C8"/>
    <w:rsid w:val="00AE245B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58CB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cp:keywords/>
  <dc:description/>
  <cp:lastModifiedBy>信義 松崎</cp:lastModifiedBy>
  <cp:revision>2</cp:revision>
  <cp:lastPrinted>2024-01-23T04:38:00Z</cp:lastPrinted>
  <dcterms:created xsi:type="dcterms:W3CDTF">2024-02-27T02:04:00Z</dcterms:created>
  <dcterms:modified xsi:type="dcterms:W3CDTF">2024-02-27T02:04:00Z</dcterms:modified>
</cp:coreProperties>
</file>